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3421F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3421F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д</w:t>
      </w:r>
      <w:r w:rsidR="00D06585" w:rsidRPr="003421F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421F5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«</w:t>
      </w:r>
      <w:r w:rsidR="008526C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3421F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– </w:t>
      </w:r>
      <w:r w:rsidRPr="003421F5">
        <w:rPr>
          <w:rFonts w:ascii="Times New Roman" w:hAnsi="Times New Roman" w:cs="Times New Roman"/>
          <w:sz w:val="24"/>
          <w:szCs w:val="24"/>
        </w:rPr>
        <w:t>23.05.0</w:t>
      </w:r>
      <w:r w:rsidR="00C96600" w:rsidRPr="003421F5">
        <w:rPr>
          <w:rFonts w:ascii="Times New Roman" w:hAnsi="Times New Roman" w:cs="Times New Roman"/>
          <w:sz w:val="24"/>
          <w:szCs w:val="24"/>
        </w:rPr>
        <w:t>3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3421F5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3421F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3421F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3421F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3421F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3421F5">
        <w:rPr>
          <w:rFonts w:ascii="Times New Roman" w:hAnsi="Times New Roman" w:cs="Times New Roman"/>
          <w:sz w:val="24"/>
          <w:szCs w:val="24"/>
        </w:rPr>
        <w:t>«</w:t>
      </w:r>
      <w:r w:rsidR="00B850A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3421F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Дисциплина «</w:t>
      </w:r>
      <w:r w:rsidR="008526C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="009B4DD3" w:rsidRPr="003421F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3421F5">
        <w:rPr>
          <w:rFonts w:ascii="Times New Roman" w:hAnsi="Times New Roman" w:cs="Times New Roman"/>
          <w:sz w:val="24"/>
          <w:szCs w:val="24"/>
        </w:rPr>
        <w:t>1.Б</w:t>
      </w:r>
      <w:r w:rsidR="004A415E" w:rsidRPr="003421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3421F5">
        <w:rPr>
          <w:rFonts w:ascii="Times New Roman" w:hAnsi="Times New Roman" w:cs="Times New Roman"/>
          <w:sz w:val="24"/>
          <w:szCs w:val="24"/>
        </w:rPr>
        <w:t>3</w:t>
      </w:r>
      <w:r w:rsidR="008526C8" w:rsidRPr="003421F5">
        <w:rPr>
          <w:rFonts w:ascii="Times New Roman" w:hAnsi="Times New Roman" w:cs="Times New Roman"/>
          <w:sz w:val="24"/>
          <w:szCs w:val="24"/>
        </w:rPr>
        <w:t>6</w:t>
      </w:r>
      <w:r w:rsidRPr="003421F5">
        <w:rPr>
          <w:rFonts w:ascii="Times New Roman" w:hAnsi="Times New Roman" w:cs="Times New Roman"/>
          <w:sz w:val="24"/>
          <w:szCs w:val="24"/>
        </w:rPr>
        <w:t>)</w:t>
      </w:r>
      <w:r w:rsidR="009B4DD3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3421F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3421F5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3421F5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3421F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421F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3421F5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41171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3421F5">
        <w:rPr>
          <w:rFonts w:ascii="Times New Roman" w:hAnsi="Times New Roman" w:cs="Times New Roman"/>
          <w:sz w:val="24"/>
          <w:szCs w:val="24"/>
        </w:rPr>
        <w:t>»</w:t>
      </w:r>
      <w:r w:rsidR="00386515" w:rsidRPr="003421F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411718" w:rsidRPr="003421F5">
        <w:rPr>
          <w:rFonts w:ascii="Times New Roman" w:hAnsi="Times New Roman" w:cs="Times New Roman"/>
          <w:sz w:val="24"/>
          <w:szCs w:val="24"/>
        </w:rPr>
        <w:t xml:space="preserve">обучение основам организации производства. </w:t>
      </w:r>
      <w:r w:rsidR="001C1938" w:rsidRPr="003421F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3421F5" w:rsidRDefault="00411718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основ организации производственного и ремонтного процессов</w:t>
      </w:r>
      <w:r w:rsidR="00035D1B" w:rsidRPr="003421F5">
        <w:rPr>
          <w:rFonts w:ascii="Times New Roman" w:hAnsi="Times New Roman" w:cs="Times New Roman"/>
          <w:sz w:val="24"/>
          <w:szCs w:val="24"/>
        </w:rPr>
        <w:t>;</w:t>
      </w:r>
    </w:p>
    <w:p w:rsidR="00411718" w:rsidRPr="003421F5" w:rsidRDefault="00411718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принципов планирования производства;</w:t>
      </w:r>
    </w:p>
    <w:p w:rsidR="00035D1B" w:rsidRPr="003421F5" w:rsidRDefault="008A1B7E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принципов организации технического контроля</w:t>
      </w:r>
      <w:r w:rsidR="00035D1B" w:rsidRPr="003421F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421F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3421F5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3421F5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3421F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035D1B" w:rsidRPr="003421F5">
        <w:rPr>
          <w:rFonts w:ascii="Times New Roman" w:hAnsi="Times New Roman" w:cs="Times New Roman"/>
          <w:sz w:val="24"/>
          <w:szCs w:val="24"/>
        </w:rPr>
        <w:t xml:space="preserve"> ОК-</w:t>
      </w:r>
      <w:r w:rsidR="00B82F70" w:rsidRPr="003421F5">
        <w:rPr>
          <w:rFonts w:ascii="Times New Roman" w:hAnsi="Times New Roman" w:cs="Times New Roman"/>
          <w:sz w:val="24"/>
          <w:szCs w:val="24"/>
        </w:rPr>
        <w:t>6</w:t>
      </w:r>
      <w:r w:rsidR="00035D1B" w:rsidRPr="003421F5">
        <w:rPr>
          <w:rFonts w:ascii="Times New Roman" w:hAnsi="Times New Roman" w:cs="Times New Roman"/>
          <w:sz w:val="24"/>
          <w:szCs w:val="24"/>
        </w:rPr>
        <w:t>,</w:t>
      </w:r>
      <w:r w:rsidR="00B82F70" w:rsidRPr="003421F5">
        <w:rPr>
          <w:rFonts w:ascii="Times New Roman" w:hAnsi="Times New Roman" w:cs="Times New Roman"/>
          <w:sz w:val="24"/>
          <w:szCs w:val="24"/>
        </w:rPr>
        <w:t xml:space="preserve"> ПК-1, ПК-8, ПК-10, ПК-11, ПК-12, ПК-14, ПК-15, ПК-16, ПК-17, ПК-20</w:t>
      </w:r>
      <w:r w:rsidR="00925AF8" w:rsidRPr="003421F5">
        <w:rPr>
          <w:rFonts w:ascii="Times New Roman" w:hAnsi="Times New Roman" w:cs="Times New Roman"/>
          <w:sz w:val="24"/>
          <w:szCs w:val="24"/>
        </w:rPr>
        <w:t>.</w:t>
      </w:r>
    </w:p>
    <w:p w:rsidR="006546DD" w:rsidRPr="003421F5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3421F5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3421F5" w:rsidRDefault="002C0923" w:rsidP="002C0923">
      <w:pPr>
        <w:pStyle w:val="a6"/>
        <w:ind w:firstLine="349"/>
        <w:rPr>
          <w:b/>
          <w:bCs/>
          <w:caps/>
        </w:rPr>
      </w:pPr>
      <w:r w:rsidRPr="003421F5">
        <w:rPr>
          <w:b/>
          <w:bCs/>
          <w:caps/>
        </w:rPr>
        <w:t>Знать: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основные принципы организации производства, сущность и структуру производственного процесса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производственную структуру предприятия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расчета продолжительности производственного цикла, организационно-технической надежности производства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управления производственными процессами и их результатами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оптимизации структуры управления.</w:t>
      </w:r>
    </w:p>
    <w:p w:rsidR="002C0923" w:rsidRPr="003421F5" w:rsidRDefault="002C0923" w:rsidP="00D55C33">
      <w:pPr>
        <w:pStyle w:val="a6"/>
        <w:ind w:left="709" w:firstLine="0"/>
        <w:rPr>
          <w:color w:val="000000"/>
        </w:rPr>
      </w:pPr>
      <w:r w:rsidRPr="003421F5">
        <w:rPr>
          <w:b/>
          <w:bCs/>
          <w:iCs/>
          <w:caps/>
          <w:color w:val="000000"/>
        </w:rPr>
        <w:t>уметь</w:t>
      </w:r>
      <w:r w:rsidRPr="003421F5">
        <w:rPr>
          <w:color w:val="000000"/>
        </w:rPr>
        <w:t>: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разрабатывать технологические процессы производства и ремонта узлов и деталей подвижного состава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.</w:t>
      </w:r>
    </w:p>
    <w:p w:rsidR="002C0923" w:rsidRPr="003421F5" w:rsidRDefault="002C0923" w:rsidP="00B850AC">
      <w:pPr>
        <w:pStyle w:val="a6"/>
        <w:ind w:left="709" w:firstLine="0"/>
        <w:rPr>
          <w:color w:val="000000"/>
        </w:rPr>
      </w:pPr>
      <w:r w:rsidRPr="003421F5">
        <w:rPr>
          <w:b/>
          <w:bCs/>
          <w:iCs/>
          <w:caps/>
          <w:color w:val="000000"/>
        </w:rPr>
        <w:t>владеть</w:t>
      </w:r>
      <w:r w:rsidRPr="003421F5">
        <w:rPr>
          <w:color w:val="000000"/>
        </w:rPr>
        <w:t>: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</w:t>
      </w:r>
    </w:p>
    <w:p w:rsidR="00B850AC" w:rsidRPr="00B850AC" w:rsidRDefault="00411718" w:rsidP="00B850AC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ами приемки подвижного состава после производства ремонта.</w:t>
      </w:r>
    </w:p>
    <w:p w:rsidR="00D06585" w:rsidRPr="003421F5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3421F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3421F5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3421F5" w:rsidTr="00E41340">
        <w:tc>
          <w:tcPr>
            <w:tcW w:w="617" w:type="dxa"/>
            <w:vAlign w:val="center"/>
          </w:tcPr>
          <w:p w:rsidR="001C1938" w:rsidRPr="003421F5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3421F5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3421F5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3421F5" w:rsidTr="00E41340">
        <w:trPr>
          <w:cantSplit/>
        </w:trPr>
        <w:tc>
          <w:tcPr>
            <w:tcW w:w="9428" w:type="dxa"/>
            <w:gridSpan w:val="3"/>
          </w:tcPr>
          <w:p w:rsidR="001C1938" w:rsidRPr="003421F5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3421F5" w:rsidTr="00E41340">
        <w:tc>
          <w:tcPr>
            <w:tcW w:w="617" w:type="dxa"/>
          </w:tcPr>
          <w:p w:rsidR="001C1938" w:rsidRPr="003421F5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3421F5" w:rsidRDefault="008A1B7E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ципы организации производства</w:t>
            </w:r>
          </w:p>
        </w:tc>
        <w:tc>
          <w:tcPr>
            <w:tcW w:w="5776" w:type="dxa"/>
          </w:tcPr>
          <w:p w:rsidR="006D69E1" w:rsidRPr="003421F5" w:rsidRDefault="008A1B7E" w:rsidP="006D69E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производства;</w:t>
            </w:r>
          </w:p>
          <w:p w:rsidR="008A1B7E" w:rsidRPr="003421F5" w:rsidRDefault="008A1B7E" w:rsidP="006D69E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изделий;</w:t>
            </w:r>
          </w:p>
          <w:p w:rsidR="008A1B7E" w:rsidRPr="003421F5" w:rsidRDefault="008A1B7E" w:rsidP="006D69E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изводственный процесс: простой, сложный, состав, стадии.</w:t>
            </w:r>
          </w:p>
        </w:tc>
      </w:tr>
      <w:tr w:rsidR="00D55C33" w:rsidRPr="003421F5" w:rsidTr="00E41340">
        <w:tc>
          <w:tcPr>
            <w:tcW w:w="617" w:type="dxa"/>
          </w:tcPr>
          <w:p w:rsidR="00D55C33" w:rsidRPr="003421F5" w:rsidRDefault="00D55C3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D55C33" w:rsidRPr="003421F5" w:rsidRDefault="008A1B7E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рганизация </w:t>
            </w: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роизводственного процесса во времени</w:t>
            </w:r>
          </w:p>
        </w:tc>
        <w:tc>
          <w:tcPr>
            <w:tcW w:w="5776" w:type="dxa"/>
          </w:tcPr>
          <w:p w:rsidR="004A2B9D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технологическая операция;</w:t>
            </w:r>
          </w:p>
          <w:p w:rsidR="008A1B7E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роизводственный цикл изготовления детали;</w:t>
            </w:r>
          </w:p>
          <w:p w:rsidR="008A1B7E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движения деталей;</w:t>
            </w:r>
          </w:p>
          <w:p w:rsidR="008A1B7E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длительности простого производственного процесса;</w:t>
            </w:r>
          </w:p>
          <w:p w:rsidR="008A1B7E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эффициент параллельности;</w:t>
            </w:r>
          </w:p>
          <w:p w:rsidR="008A1B7E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длительности сложного производственного процесса.</w:t>
            </w:r>
          </w:p>
        </w:tc>
      </w:tr>
      <w:tr w:rsidR="008A1B7E" w:rsidRPr="003421F5" w:rsidTr="00E41340">
        <w:tc>
          <w:tcPr>
            <w:tcW w:w="617" w:type="dxa"/>
          </w:tcPr>
          <w:p w:rsidR="008A1B7E" w:rsidRPr="003421F5" w:rsidRDefault="008A1B7E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8A1B7E" w:rsidRPr="003421F5" w:rsidRDefault="00B465AF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производственного процесса в пространстве</w:t>
            </w:r>
          </w:p>
        </w:tc>
        <w:tc>
          <w:tcPr>
            <w:tcW w:w="5776" w:type="dxa"/>
          </w:tcPr>
          <w:p w:rsidR="008A1B7E" w:rsidRPr="003421F5" w:rsidRDefault="00B465AF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ипы предприятий;</w:t>
            </w:r>
          </w:p>
          <w:p w:rsidR="00B465AF" w:rsidRPr="003421F5" w:rsidRDefault="00B465AF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специализации цехов;</w:t>
            </w:r>
          </w:p>
          <w:p w:rsidR="00B465AF" w:rsidRPr="003421F5" w:rsidRDefault="00B465AF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изводственная структура вагоностроительного завода, электровозного депо.</w:t>
            </w:r>
          </w:p>
        </w:tc>
      </w:tr>
      <w:tr w:rsidR="00E76A80" w:rsidRPr="003421F5" w:rsidTr="005D6A3E">
        <w:tc>
          <w:tcPr>
            <w:tcW w:w="9428" w:type="dxa"/>
            <w:gridSpan w:val="3"/>
          </w:tcPr>
          <w:p w:rsidR="00E76A80" w:rsidRPr="003421F5" w:rsidRDefault="00B465AF" w:rsidP="00E76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3421F5" w:rsidTr="00E41340">
        <w:tc>
          <w:tcPr>
            <w:tcW w:w="617" w:type="dxa"/>
          </w:tcPr>
          <w:p w:rsidR="001C1938" w:rsidRPr="003421F5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3421F5" w:rsidRDefault="00B465AF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ланирование производства</w:t>
            </w:r>
          </w:p>
        </w:tc>
        <w:tc>
          <w:tcPr>
            <w:tcW w:w="5776" w:type="dxa"/>
          </w:tcPr>
          <w:p w:rsidR="00B465AF" w:rsidRPr="003421F5" w:rsidRDefault="00B465AF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дачи и структура плана-прогноза работы предприятия;</w:t>
            </w:r>
          </w:p>
          <w:p w:rsidR="00B465AF" w:rsidRPr="003421F5" w:rsidRDefault="00B465AF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потребности в капитальном ремонте, модернизации электроподвижного состава и производстве запасных частей;</w:t>
            </w:r>
          </w:p>
          <w:p w:rsidR="00B465AF" w:rsidRPr="003421F5" w:rsidRDefault="00B465AF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казатели плана производства и реализации продукции;</w:t>
            </w:r>
          </w:p>
          <w:p w:rsidR="00B465AF" w:rsidRPr="003421F5" w:rsidRDefault="00B465AF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ланирование труда и заработной платы;</w:t>
            </w:r>
          </w:p>
          <w:p w:rsidR="007A54D3" w:rsidRPr="003421F5" w:rsidRDefault="00B465AF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ормирование </w:t>
            </w:r>
            <w:r w:rsidR="007A54D3"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руда;</w:t>
            </w:r>
          </w:p>
          <w:p w:rsidR="001C1938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инейные и сетевые графики</w:t>
            </w:r>
            <w:r w:rsidR="0064027D"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64027D" w:rsidRPr="003421F5" w:rsidTr="004E1CA2">
        <w:tc>
          <w:tcPr>
            <w:tcW w:w="9428" w:type="dxa"/>
            <w:gridSpan w:val="3"/>
          </w:tcPr>
          <w:p w:rsidR="0064027D" w:rsidRPr="003421F5" w:rsidRDefault="007A54D3" w:rsidP="0064027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64027D" w:rsidRPr="003421F5" w:rsidTr="00E41340">
        <w:tc>
          <w:tcPr>
            <w:tcW w:w="617" w:type="dxa"/>
          </w:tcPr>
          <w:p w:rsidR="0064027D" w:rsidRPr="003421F5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3421F5" w:rsidRDefault="007A54D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ологический процесс ремонта электроподвижного состава</w:t>
            </w:r>
          </w:p>
        </w:tc>
        <w:tc>
          <w:tcPr>
            <w:tcW w:w="5776" w:type="dxa"/>
          </w:tcPr>
          <w:p w:rsidR="007A54D3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процесса по ремонту электроподвижного состава;</w:t>
            </w:r>
          </w:p>
          <w:p w:rsidR="007A54D3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и способы диагностирования технического состояния узлов и агрегатов электроподвижного состава;</w:t>
            </w:r>
          </w:p>
          <w:p w:rsidR="0064027D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орудование для диагностики состояния колесных пар электроподвижного состава</w:t>
            </w:r>
            <w:r w:rsidR="008A0B0E"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r w:rsidR="002D7D3D"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</w:t>
            </w:r>
          </w:p>
        </w:tc>
      </w:tr>
      <w:tr w:rsidR="007A54D3" w:rsidRPr="003421F5" w:rsidTr="00E41340">
        <w:tc>
          <w:tcPr>
            <w:tcW w:w="617" w:type="dxa"/>
          </w:tcPr>
          <w:p w:rsidR="007A54D3" w:rsidRPr="003421F5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3421F5" w:rsidRDefault="007A54D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технического контроля</w:t>
            </w:r>
          </w:p>
        </w:tc>
        <w:tc>
          <w:tcPr>
            <w:tcW w:w="5776" w:type="dxa"/>
          </w:tcPr>
          <w:p w:rsidR="007A54D3" w:rsidRPr="003421F5" w:rsidRDefault="007A54D3" w:rsidP="007A54D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, объекты и методы технического контроля;</w:t>
            </w:r>
          </w:p>
          <w:p w:rsidR="007A54D3" w:rsidRPr="003421F5" w:rsidRDefault="007A54D3" w:rsidP="007A54D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пределение причин появления дефектов. </w:t>
            </w:r>
          </w:p>
        </w:tc>
      </w:tr>
      <w:tr w:rsidR="007A54D3" w:rsidRPr="003421F5" w:rsidTr="00E41340">
        <w:tc>
          <w:tcPr>
            <w:tcW w:w="617" w:type="dxa"/>
          </w:tcPr>
          <w:p w:rsidR="007A54D3" w:rsidRPr="003421F5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3421F5" w:rsidRDefault="007A54D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оизводство электроподвижного состава</w:t>
            </w:r>
          </w:p>
        </w:tc>
        <w:tc>
          <w:tcPr>
            <w:tcW w:w="5776" w:type="dxa"/>
          </w:tcPr>
          <w:p w:rsidR="007A54D3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ческий процесс производства;</w:t>
            </w:r>
          </w:p>
          <w:p w:rsidR="007A54D3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нтроль качества;</w:t>
            </w:r>
          </w:p>
          <w:p w:rsidR="007A54D3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пытания электро</w:t>
            </w:r>
            <w:r w:rsidR="00415B32"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вижного состава.</w:t>
            </w:r>
          </w:p>
        </w:tc>
      </w:tr>
    </w:tbl>
    <w:p w:rsidR="0016412E" w:rsidRPr="003421F5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3421F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3421F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421F5">
        <w:rPr>
          <w:rFonts w:ascii="Times New Roman" w:hAnsi="Times New Roman" w:cs="Times New Roman"/>
          <w:sz w:val="24"/>
          <w:szCs w:val="24"/>
        </w:rPr>
        <w:t>6</w:t>
      </w:r>
      <w:r w:rsidRPr="003421F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3421F5">
        <w:rPr>
          <w:rFonts w:ascii="Times New Roman" w:hAnsi="Times New Roman" w:cs="Times New Roman"/>
          <w:sz w:val="24"/>
          <w:szCs w:val="24"/>
        </w:rPr>
        <w:t>х</w:t>
      </w:r>
      <w:r w:rsidR="003B2404" w:rsidRPr="003421F5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3421F5">
        <w:rPr>
          <w:rFonts w:ascii="Times New Roman" w:hAnsi="Times New Roman" w:cs="Times New Roman"/>
          <w:sz w:val="24"/>
          <w:szCs w:val="24"/>
        </w:rPr>
        <w:t xml:space="preserve"> (</w:t>
      </w:r>
      <w:r w:rsidR="003421F5">
        <w:rPr>
          <w:rFonts w:ascii="Times New Roman" w:hAnsi="Times New Roman" w:cs="Times New Roman"/>
          <w:sz w:val="24"/>
          <w:szCs w:val="24"/>
        </w:rPr>
        <w:t>216</w:t>
      </w:r>
      <w:r w:rsidRPr="003421F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B2C2C" w:rsidRDefault="00BB2C2C" w:rsidP="00BB2C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2C2C" w:rsidRPr="00C07BE3" w:rsidRDefault="00BB2C2C" w:rsidP="00BB2C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BB2C2C" w:rsidRPr="00C07BE3" w:rsidRDefault="00BB2C2C" w:rsidP="00BB2C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2C2C" w:rsidRPr="00C07BE3" w:rsidRDefault="00BB2C2C" w:rsidP="00BB2C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2C2C" w:rsidRPr="00C07BE3" w:rsidRDefault="00BB2C2C" w:rsidP="00BB2C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2C2C" w:rsidRDefault="00BB2C2C" w:rsidP="00BB2C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экзамен, курсовая работа.</w:t>
      </w:r>
    </w:p>
    <w:p w:rsidR="00960B5F" w:rsidRPr="007E3C95" w:rsidRDefault="003421F5" w:rsidP="0034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бота</w:t>
      </w:r>
      <w:r w:rsidR="00B850AC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22"/>
  </w:num>
  <w:num w:numId="24">
    <w:abstractNumId w:val="2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A6DAF"/>
    <w:rsid w:val="002C0923"/>
    <w:rsid w:val="002D7D3D"/>
    <w:rsid w:val="00304772"/>
    <w:rsid w:val="003421F5"/>
    <w:rsid w:val="00386515"/>
    <w:rsid w:val="003879B4"/>
    <w:rsid w:val="003B2404"/>
    <w:rsid w:val="003C24FC"/>
    <w:rsid w:val="00403D4E"/>
    <w:rsid w:val="00411718"/>
    <w:rsid w:val="00415B32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76A1B"/>
    <w:rsid w:val="009779AC"/>
    <w:rsid w:val="00986C3D"/>
    <w:rsid w:val="009B4DD3"/>
    <w:rsid w:val="009F2C18"/>
    <w:rsid w:val="00A3637B"/>
    <w:rsid w:val="00A76C17"/>
    <w:rsid w:val="00AB220C"/>
    <w:rsid w:val="00AD3A97"/>
    <w:rsid w:val="00AE13A5"/>
    <w:rsid w:val="00B465AF"/>
    <w:rsid w:val="00B82F70"/>
    <w:rsid w:val="00B850AC"/>
    <w:rsid w:val="00BB2C2C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E00D05"/>
    <w:rsid w:val="00E41340"/>
    <w:rsid w:val="00E76A80"/>
    <w:rsid w:val="00F339CB"/>
    <w:rsid w:val="00FA3EF8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DA6B3-D716-4292-B675-74CF8801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F8E-5F1E-4155-BE16-F9D5808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16-02-19T06:41:00Z</cp:lastPrinted>
  <dcterms:created xsi:type="dcterms:W3CDTF">2017-03-14T11:48:00Z</dcterms:created>
  <dcterms:modified xsi:type="dcterms:W3CDTF">2018-02-01T12:28:00Z</dcterms:modified>
</cp:coreProperties>
</file>